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0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04D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941" w:rsidRDefault="006271E2" w:rsidP="004869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86941">
        <w:t xml:space="preserve">EXTEND THE PRIVILEGE OF THE FLOOR OF THE SOUTH CAROLINA HOUSE OF REPRESENTATIVES TO THE PINEWOOD PREPARATORY SCHOOL GIRLS </w:t>
      </w:r>
      <w:r w:rsidR="00D06F13">
        <w:t>SOCCER</w:t>
      </w:r>
      <w:r w:rsidR="00486941">
        <w:t xml:space="preserve"> TEAM, COACH, AND SCHOOL OFFICIALS, AT A DATE AND TIME TO BE DETERMINED BY THE SPEAKER, FOR THE PURPOSE OF BEING RECOGNIZED AND COMMENDED FOR WINNING THE 201</w:t>
      </w:r>
      <w:r w:rsidR="00D06F13">
        <w:t>4</w:t>
      </w:r>
      <w:r w:rsidR="00486941">
        <w:t xml:space="preserve"> SCISA STATE CHAMPIONSHIP TITLE.</w:t>
      </w:r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04D1" w:rsidRDefault="00A604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F1" w:rsidRDefault="00A604D1" w:rsidP="005E1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93E">
        <w:t xml:space="preserve"> </w:t>
      </w:r>
      <w:r w:rsidR="005E11F1">
        <w:t xml:space="preserve">the privilege of the floor of the South Carolina House of Representatives be extended to the Pinewood Preparatory School girls </w:t>
      </w:r>
      <w:r w:rsidR="00D06F13">
        <w:t>soccer</w:t>
      </w:r>
      <w:r w:rsidR="005E11F1">
        <w:t xml:space="preserve"> team, coach, and school officials, at a date and time to be determined by the Speaker, for the purpose of being recognized and commended for winning the 201</w:t>
      </w:r>
      <w:r w:rsidR="00D06F13">
        <w:t>4</w:t>
      </w:r>
      <w:r w:rsidR="005E11F1">
        <w:t xml:space="preserve"> SCISA State Championship title.</w:t>
      </w:r>
    </w:p>
    <w:p w:rsidR="00EB0B12" w:rsidRDefault="003B1A2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0B12" w:rsidRDefault="00EB0B12" w:rsidP="00EB0B12">
      <w:pPr>
        <w:suppressAutoHyphens/>
      </w:pPr>
    </w:p>
    <w:sectPr w:rsidR="00EB0B12" w:rsidSect="00EB0B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D1" w:rsidRDefault="00A604D1" w:rsidP="009F0C77">
      <w:r>
        <w:separator/>
      </w:r>
    </w:p>
  </w:endnote>
  <w:endnote w:type="continuationSeparator" w:id="0">
    <w:p w:rsidR="00A604D1" w:rsidRDefault="00A604D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9E1D18-62CD-41EB-9435-97125EE8C85C}"/>
    <w:embedBold r:id="rId2" w:fontKey="{ACC1C396-B22C-4C23-9222-A2A92100AA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7E2F33-7321-43C6-B8FE-D80917D317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CC5E4B-A12E-41CF-9BF3-A7BF76E9DC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12A525-BEFC-4D89-94D1-FE9C37925F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F0" w:rsidRPr="00EB0B12" w:rsidRDefault="00EB0B12" w:rsidP="00EB0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D1" w:rsidRDefault="00A604D1" w:rsidP="009F0C77">
      <w:r>
        <w:separator/>
      </w:r>
    </w:p>
  </w:footnote>
  <w:footnote w:type="continuationSeparator" w:id="0">
    <w:p w:rsidR="00A604D1" w:rsidRDefault="00A604D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4VR14"/>
    <w:docVar w:name="CoverBillType" w:val="r"/>
    <w:docVar w:name="docpath" w:val="L:\Council\bills\RM\1624VR14.DOCX"/>
    <w:docVar w:name="dvBillNumber" w:val="52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897"/>
    <w:rsid w:val="00011869"/>
    <w:rsid w:val="000E1785"/>
    <w:rsid w:val="000F40FA"/>
    <w:rsid w:val="0010776B"/>
    <w:rsid w:val="00133E66"/>
    <w:rsid w:val="0013693E"/>
    <w:rsid w:val="001435A3"/>
    <w:rsid w:val="001D04F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A28"/>
    <w:rsid w:val="003D01E8"/>
    <w:rsid w:val="003E5288"/>
    <w:rsid w:val="003F6D79"/>
    <w:rsid w:val="0041760A"/>
    <w:rsid w:val="00417C01"/>
    <w:rsid w:val="004809EE"/>
    <w:rsid w:val="00486941"/>
    <w:rsid w:val="004E7D54"/>
    <w:rsid w:val="005273C6"/>
    <w:rsid w:val="00530A69"/>
    <w:rsid w:val="00545593"/>
    <w:rsid w:val="00577C6C"/>
    <w:rsid w:val="005C2FE2"/>
    <w:rsid w:val="005E11F1"/>
    <w:rsid w:val="005E2BC9"/>
    <w:rsid w:val="00605102"/>
    <w:rsid w:val="006215AA"/>
    <w:rsid w:val="006271E2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A6897"/>
    <w:rsid w:val="009B44AF"/>
    <w:rsid w:val="009C6A0B"/>
    <w:rsid w:val="009F0C77"/>
    <w:rsid w:val="009F4DD1"/>
    <w:rsid w:val="00A41684"/>
    <w:rsid w:val="00A604D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E3F"/>
    <w:rsid w:val="00C74E9D"/>
    <w:rsid w:val="00C82FD3"/>
    <w:rsid w:val="00C92819"/>
    <w:rsid w:val="00CC5D63"/>
    <w:rsid w:val="00CC6B7B"/>
    <w:rsid w:val="00CD2089"/>
    <w:rsid w:val="00D06F13"/>
    <w:rsid w:val="00D4262E"/>
    <w:rsid w:val="00D73A67"/>
    <w:rsid w:val="00D970A9"/>
    <w:rsid w:val="00DC5D01"/>
    <w:rsid w:val="00DF3845"/>
    <w:rsid w:val="00E41911"/>
    <w:rsid w:val="00E92EEF"/>
    <w:rsid w:val="00EB0B12"/>
    <w:rsid w:val="00F15A23"/>
    <w:rsid w:val="00F24442"/>
    <w:rsid w:val="00F31CE9"/>
    <w:rsid w:val="00F50AE3"/>
    <w:rsid w:val="00F67CF1"/>
    <w:rsid w:val="00F840F0"/>
    <w:rsid w:val="00FA6A7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DBBF-888E-4366-AB25-A374C15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LPITS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13T14:19:00Z</cp:lastPrinted>
  <dcterms:created xsi:type="dcterms:W3CDTF">2014-05-13T18:24:00Z</dcterms:created>
  <dcterms:modified xsi:type="dcterms:W3CDTF">2014-05-13T18:24:00Z</dcterms:modified>
</cp:coreProperties>
</file>